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4CE" w:rsidRDefault="000204CE" w:rsidP="00392478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4"/>
        </w:rPr>
      </w:pPr>
    </w:p>
    <w:tbl>
      <w:tblPr>
        <w:tblW w:w="10209" w:type="dxa"/>
        <w:jc w:val="center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9"/>
        <w:gridCol w:w="3111"/>
        <w:gridCol w:w="2733"/>
        <w:gridCol w:w="278"/>
        <w:gridCol w:w="6"/>
        <w:gridCol w:w="272"/>
      </w:tblGrid>
      <w:tr w:rsidR="00A411D3" w:rsidRPr="005606A8" w:rsidTr="00B97AC9">
        <w:trPr>
          <w:jc w:val="center"/>
        </w:trPr>
        <w:tc>
          <w:tcPr>
            <w:tcW w:w="3809" w:type="dxa"/>
            <w:shd w:val="clear" w:color="auto" w:fill="auto"/>
            <w:vAlign w:val="center"/>
          </w:tcPr>
          <w:p w:rsidR="00A411D3" w:rsidRPr="005606A8" w:rsidRDefault="00A411D3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411D3" w:rsidRPr="008C3CBE" w:rsidRDefault="00A411D3" w:rsidP="00392478">
            <w:pPr>
              <w:spacing w:after="0" w:line="240" w:lineRule="auto"/>
              <w:ind w:left="36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4</w:t>
            </w:r>
            <w:r w:rsidRPr="008C3CBE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A411D3" w:rsidRPr="005606A8" w:rsidRDefault="00A411D3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6C4325" w:rsidRPr="005606A8" w:rsidTr="00754291">
        <w:trPr>
          <w:trHeight w:val="4309"/>
          <w:jc w:val="center"/>
        </w:trPr>
        <w:tc>
          <w:tcPr>
            <w:tcW w:w="9653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6C4325" w:rsidRP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</w:rPr>
              <w:t xml:space="preserve">Hasonlítsd össze a </w:t>
            </w:r>
            <w:r>
              <w:rPr>
                <w:rFonts w:ascii="Garamond" w:hAnsi="Garamond"/>
              </w:rPr>
              <w:t>három</w:t>
            </w:r>
            <w:r w:rsidRPr="006C4325">
              <w:rPr>
                <w:rFonts w:ascii="Garamond" w:hAnsi="Garamond"/>
              </w:rPr>
              <w:t xml:space="preserve"> keresést!</w:t>
            </w:r>
          </w:p>
          <w:p w:rsid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</w:t>
            </w:r>
            <w:r w:rsidRPr="006C4325">
              <w:rPr>
                <w:rFonts w:ascii="Garamond" w:hAnsi="Garamond"/>
              </w:rPr>
              <w:t xml:space="preserve">Melyik </w:t>
            </w:r>
            <w:r>
              <w:rPr>
                <w:rFonts w:ascii="Garamond" w:hAnsi="Garamond"/>
              </w:rPr>
              <w:t xml:space="preserve">keresés </w:t>
            </w:r>
            <w:r w:rsidRPr="006C4325">
              <w:rPr>
                <w:rFonts w:ascii="Garamond" w:hAnsi="Garamond"/>
              </w:rPr>
              <w:t>volt a leghatékonyab</w:t>
            </w:r>
            <w:r>
              <w:rPr>
                <w:rFonts w:ascii="Garamond" w:hAnsi="Garamond"/>
              </w:rPr>
              <w:t>b a kérdések megválaszolásához?</w:t>
            </w:r>
          </w:p>
          <w:p w:rsidR="006C4325" w:rsidRP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b/>
                <w:color w:val="00B050"/>
              </w:rPr>
              <w:t>kézikönyvek / online katalógusok / internet</w:t>
            </w:r>
            <w:r w:rsidRPr="009B01BA">
              <w:rPr>
                <w:rFonts w:ascii="Garamond" w:hAnsi="Garamond"/>
                <w:color w:val="00B050"/>
              </w:rPr>
              <w:t xml:space="preserve"> </w:t>
            </w:r>
            <w:r w:rsidR="005A6621" w:rsidRPr="009B01BA">
              <w:rPr>
                <w:rFonts w:ascii="Garamond" w:hAnsi="Garamond"/>
                <w:color w:val="00B050"/>
              </w:rPr>
              <w:t>(</w:t>
            </w:r>
            <w:r w:rsidR="005A6621" w:rsidRPr="009B01BA">
              <w:rPr>
                <w:rFonts w:ascii="Garamond" w:hAnsi="Garamond"/>
                <w:i/>
                <w:color w:val="00B050"/>
              </w:rPr>
              <w:t>85.)</w:t>
            </w:r>
          </w:p>
          <w:p w:rsidR="00641F50" w:rsidRDefault="00641F50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6C4325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9B01BA">
              <w:rPr>
                <w:rFonts w:ascii="Garamond" w:hAnsi="Garamond"/>
                <w:i/>
                <w:color w:val="00B050"/>
              </w:rPr>
              <w:t xml:space="preserve">Bármelyik elfogadható, ha a </w:t>
            </w:r>
            <w:r>
              <w:rPr>
                <w:rFonts w:ascii="Garamond" w:hAnsi="Garamond"/>
                <w:i/>
                <w:color w:val="00B050"/>
              </w:rPr>
              <w:t xml:space="preserve">b) pont </w:t>
            </w:r>
            <w:r w:rsidRPr="009B01BA">
              <w:rPr>
                <w:rFonts w:ascii="Garamond" w:hAnsi="Garamond"/>
                <w:i/>
                <w:color w:val="00B050"/>
              </w:rPr>
              <w:t>indoklás</w:t>
            </w:r>
            <w:r>
              <w:rPr>
                <w:rFonts w:ascii="Garamond" w:hAnsi="Garamond"/>
                <w:i/>
                <w:color w:val="00B050"/>
              </w:rPr>
              <w:t>a</w:t>
            </w:r>
            <w:r w:rsidRPr="009B01BA">
              <w:rPr>
                <w:rFonts w:ascii="Garamond" w:hAnsi="Garamond"/>
                <w:i/>
                <w:color w:val="00B050"/>
              </w:rPr>
              <w:t xml:space="preserve"> amellett szól.</w:t>
            </w:r>
          </w:p>
          <w:p w:rsidR="009B01BA" w:rsidRP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</w:p>
          <w:p w:rsidR="006C4325" w:rsidRP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</w:t>
            </w:r>
            <w:r w:rsidRPr="006C4325">
              <w:rPr>
                <w:rFonts w:ascii="Garamond" w:hAnsi="Garamond"/>
              </w:rPr>
              <w:t>Miért?</w:t>
            </w:r>
            <w:r>
              <w:rPr>
                <w:rFonts w:ascii="Garamond" w:hAnsi="Garamond"/>
              </w:rPr>
              <w:t xml:space="preserve"> </w:t>
            </w:r>
            <w:r w:rsidRPr="006C4325">
              <w:rPr>
                <w:rFonts w:ascii="Garamond" w:hAnsi="Garamond"/>
              </w:rPr>
              <w:t>Indoklásodban használd a következő kifejezések</w:t>
            </w:r>
            <w:r w:rsidR="003D7EF3">
              <w:rPr>
                <w:rFonts w:ascii="Garamond" w:hAnsi="Garamond"/>
              </w:rPr>
              <w:t xml:space="preserve"> mindegyikét</w:t>
            </w:r>
            <w:r w:rsidRPr="006C4325">
              <w:rPr>
                <w:rFonts w:ascii="Garamond" w:hAnsi="Garamond"/>
              </w:rPr>
              <w:t>!</w:t>
            </w:r>
          </w:p>
          <w:p w:rsidR="006C4325" w:rsidRDefault="006C4325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6C4325">
              <w:rPr>
                <w:rFonts w:ascii="Garamond" w:hAnsi="Garamond"/>
              </w:rPr>
              <w:t>gyorsasá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megbízhatósá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találatok száma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relevancia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érthetősé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tömörség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siker</w:t>
            </w:r>
            <w:r>
              <w:rPr>
                <w:rFonts w:ascii="Garamond" w:hAnsi="Garamond"/>
              </w:rPr>
              <w:t xml:space="preserve">, </w:t>
            </w:r>
            <w:r w:rsidRPr="006C4325">
              <w:rPr>
                <w:rFonts w:ascii="Garamond" w:hAnsi="Garamond"/>
              </w:rPr>
              <w:t>eredmény</w:t>
            </w:r>
          </w:p>
          <w:p w:rsid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9B01BA" w:rsidRP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9B01BA">
              <w:rPr>
                <w:rFonts w:ascii="Garamond" w:hAnsi="Garamond"/>
                <w:i/>
                <w:color w:val="00B050"/>
              </w:rPr>
              <w:t>Az alábbi kifejezésekkel igaz</w:t>
            </w:r>
            <w:r>
              <w:rPr>
                <w:rFonts w:ascii="Garamond" w:hAnsi="Garamond"/>
                <w:i/>
                <w:color w:val="00B050"/>
              </w:rPr>
              <w:t xml:space="preserve">, szakmailag elfogadható </w:t>
            </w:r>
            <w:r w:rsidR="00182D60">
              <w:rPr>
                <w:rFonts w:ascii="Garamond" w:hAnsi="Garamond"/>
                <w:i/>
                <w:color w:val="00B050"/>
              </w:rPr>
              <w:t>állításokat fogalmaz meg: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86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gyorsaság,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87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megbízhatóság,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88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találatok száma,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89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 xml:space="preserve"> relevancia,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90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érthetőség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91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tömörség,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92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siker,</w:t>
            </w:r>
          </w:p>
          <w:p w:rsidR="009B01BA" w:rsidRPr="009B01BA" w:rsidRDefault="009B01BA" w:rsidP="009B01B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9B01BA">
              <w:rPr>
                <w:rFonts w:ascii="Garamond" w:hAnsi="Garamond"/>
                <w:color w:val="00B050"/>
              </w:rPr>
              <w:t xml:space="preserve">93. </w:t>
            </w:r>
            <w:proofErr w:type="spellStart"/>
            <w:r w:rsidRPr="009B01BA">
              <w:rPr>
                <w:rFonts w:ascii="Garamond" w:hAnsi="Garamond"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color w:val="00B050"/>
              </w:rPr>
              <w:t>: eredmény</w:t>
            </w:r>
            <w:r w:rsidR="00182D60">
              <w:rPr>
                <w:rFonts w:ascii="Garamond" w:hAnsi="Garamond"/>
                <w:color w:val="00B050"/>
              </w:rPr>
              <w:t>.</w:t>
            </w:r>
          </w:p>
          <w:p w:rsid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</w:p>
          <w:p w:rsidR="009B01BA" w:rsidRP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9B01BA">
              <w:rPr>
                <w:rFonts w:ascii="Garamond" w:hAnsi="Garamond"/>
                <w:i/>
                <w:color w:val="00B050"/>
              </w:rPr>
              <w:t xml:space="preserve">94. </w:t>
            </w:r>
            <w:proofErr w:type="spellStart"/>
            <w:r w:rsidRPr="009B01BA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i/>
                <w:color w:val="00B050"/>
              </w:rPr>
              <w:t>: A kérdésre válaszol, nemcsak jellemez. Vagyis megtudható, hogy miért azt volt a leghatékonyabb.</w:t>
            </w:r>
          </w:p>
          <w:p w:rsidR="009B01BA" w:rsidRP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9B01BA">
              <w:rPr>
                <w:rFonts w:ascii="Garamond" w:hAnsi="Garamond"/>
                <w:i/>
                <w:color w:val="00B050"/>
              </w:rPr>
              <w:t xml:space="preserve">95. </w:t>
            </w:r>
            <w:proofErr w:type="spellStart"/>
            <w:r w:rsidRPr="009B01BA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i/>
                <w:color w:val="00B050"/>
              </w:rPr>
              <w:t>: Szövege valóban indoklás, érvelés.</w:t>
            </w:r>
          </w:p>
          <w:p w:rsidR="009B01BA" w:rsidRPr="009B01BA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9B01BA">
              <w:rPr>
                <w:rFonts w:ascii="Garamond" w:hAnsi="Garamond"/>
                <w:i/>
                <w:color w:val="00B050"/>
              </w:rPr>
              <w:t xml:space="preserve">96. </w:t>
            </w:r>
            <w:proofErr w:type="spellStart"/>
            <w:r w:rsidRPr="009B01BA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i/>
                <w:color w:val="00B050"/>
              </w:rPr>
              <w:t>: Az érvelés összehasonlítást is tartalmaz.</w:t>
            </w:r>
          </w:p>
          <w:p w:rsidR="009B01BA" w:rsidRPr="005606A8" w:rsidRDefault="009B01BA" w:rsidP="00392478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9B01BA">
              <w:rPr>
                <w:rFonts w:ascii="Garamond" w:hAnsi="Garamond"/>
                <w:i/>
                <w:color w:val="00B050"/>
              </w:rPr>
              <w:t xml:space="preserve">97. </w:t>
            </w:r>
            <w:proofErr w:type="spellStart"/>
            <w:r w:rsidRPr="009B01BA">
              <w:rPr>
                <w:rFonts w:ascii="Garamond" w:hAnsi="Garamond"/>
                <w:i/>
                <w:color w:val="00B050"/>
              </w:rPr>
              <w:t>item</w:t>
            </w:r>
            <w:proofErr w:type="spellEnd"/>
            <w:r w:rsidRPr="009B01BA">
              <w:rPr>
                <w:rFonts w:ascii="Garamond" w:hAnsi="Garamond"/>
                <w:i/>
                <w:color w:val="00B050"/>
              </w:rPr>
              <w:t>: Nem tartalmaz helyesírási hibát, nyelvileg helyesen fogalmaz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5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6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7.</w:t>
            </w: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8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89.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42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6C4325" w:rsidRPr="005606A8" w:rsidTr="006C4325">
        <w:trPr>
          <w:trHeight w:val="36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</w:p>
        </w:tc>
      </w:tr>
      <w:tr w:rsidR="006C4325" w:rsidRPr="005606A8" w:rsidTr="00641F50">
        <w:trPr>
          <w:trHeight w:val="283"/>
          <w:jc w:val="center"/>
        </w:trPr>
        <w:tc>
          <w:tcPr>
            <w:tcW w:w="965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490584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9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325" w:rsidRPr="005606A8" w:rsidRDefault="006C4325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</w:tbl>
    <w:p w:rsidR="005669A1" w:rsidRPr="006D0220" w:rsidRDefault="005669A1" w:rsidP="007F28B4">
      <w:pPr>
        <w:spacing w:after="0" w:line="240" w:lineRule="auto"/>
        <w:jc w:val="center"/>
        <w:rPr>
          <w:rFonts w:ascii="Garamond" w:hAnsi="Garamond" w:cs="Times New Roman"/>
          <w:b/>
          <w:color w:val="00B050"/>
          <w:sz w:val="24"/>
          <w:szCs w:val="24"/>
        </w:rPr>
      </w:pPr>
      <w:bookmarkStart w:id="0" w:name="_GoBack"/>
      <w:bookmarkEnd w:id="0"/>
    </w:p>
    <w:sectPr w:rsidR="005669A1" w:rsidRPr="006D0220" w:rsidSect="00754291"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92" w:rsidRDefault="00741092" w:rsidP="00754291">
      <w:pPr>
        <w:spacing w:after="0" w:line="240" w:lineRule="auto"/>
      </w:pPr>
      <w:r>
        <w:separator/>
      </w:r>
    </w:p>
  </w:endnote>
  <w:endnote w:type="continuationSeparator" w:id="0">
    <w:p w:rsidR="00741092" w:rsidRDefault="00741092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proofErr w:type="spellStart"/>
    <w:r w:rsidRPr="00850CAD">
      <w:rPr>
        <w:rFonts w:ascii="Garamond" w:hAnsi="Garamond"/>
        <w:sz w:val="20"/>
        <w:szCs w:val="20"/>
      </w:rPr>
      <w:t>Bod</w:t>
    </w:r>
    <w:proofErr w:type="spellEnd"/>
    <w:r w:rsidRPr="00850CAD">
      <w:rPr>
        <w:rFonts w:ascii="Garamond" w:hAnsi="Garamond"/>
        <w:sz w:val="20"/>
        <w:szCs w:val="20"/>
      </w:rPr>
      <w:t xml:space="preserve"> Péter Országos Könyvtárhasználati Verseny, 201</w:t>
    </w:r>
    <w:r>
      <w:rPr>
        <w:rFonts w:ascii="Garamond" w:hAnsi="Garamond"/>
        <w:sz w:val="20"/>
        <w:szCs w:val="20"/>
      </w:rPr>
      <w:t>8</w:t>
    </w:r>
    <w:r w:rsidRPr="00850CAD">
      <w:rPr>
        <w:rFonts w:ascii="Garamond" w:hAnsi="Garamond"/>
        <w:sz w:val="20"/>
        <w:szCs w:val="20"/>
      </w:rPr>
      <w:t>/201</w:t>
    </w:r>
    <w:r>
      <w:rPr>
        <w:rFonts w:ascii="Garamond" w:hAnsi="Garamond"/>
        <w:sz w:val="20"/>
        <w:szCs w:val="20"/>
      </w:rPr>
      <w:t>9</w:t>
    </w:r>
    <w:r w:rsidRPr="00850CAD">
      <w:rPr>
        <w:rFonts w:ascii="Garamond" w:hAnsi="Garamond"/>
        <w:sz w:val="20"/>
        <w:szCs w:val="20"/>
      </w:rPr>
      <w:t xml:space="preserve">. tanév, </w:t>
    </w:r>
    <w:r>
      <w:rPr>
        <w:rFonts w:ascii="Garamond" w:hAnsi="Garamond"/>
        <w:sz w:val="20"/>
        <w:szCs w:val="20"/>
      </w:rPr>
      <w:t>iskolai</w:t>
    </w:r>
    <w:r w:rsidRPr="00850CAD">
      <w:rPr>
        <w:rFonts w:ascii="Garamond" w:hAnsi="Garamond"/>
        <w:sz w:val="20"/>
        <w:szCs w:val="20"/>
      </w:rPr>
      <w:t xml:space="preserve"> forduló</w:t>
    </w:r>
  </w:p>
  <w:p w:rsidR="00B77C3D" w:rsidRPr="00850CA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7-8. évfolyam</w:t>
    </w:r>
  </w:p>
  <w:p w:rsidR="00577E46" w:rsidRPr="00B77C3D" w:rsidRDefault="00B77C3D" w:rsidP="00B77C3D">
    <w:pPr>
      <w:pStyle w:val="llb"/>
      <w:jc w:val="center"/>
      <w:rPr>
        <w:rFonts w:ascii="Garamond" w:hAnsi="Garamond"/>
        <w:sz w:val="20"/>
        <w:szCs w:val="20"/>
      </w:rPr>
    </w:pPr>
    <w:r w:rsidRPr="00850CAD">
      <w:rPr>
        <w:rFonts w:ascii="Garamond" w:hAnsi="Garamond"/>
        <w:sz w:val="20"/>
        <w:szCs w:val="20"/>
      </w:rPr>
      <w:t>Bővebben: http://www.opkm.hu/Bod_verse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92" w:rsidRDefault="00741092" w:rsidP="00754291">
      <w:pPr>
        <w:spacing w:after="0" w:line="240" w:lineRule="auto"/>
      </w:pPr>
      <w:r>
        <w:separator/>
      </w:r>
    </w:p>
  </w:footnote>
  <w:footnote w:type="continuationSeparator" w:id="0">
    <w:p w:rsidR="00741092" w:rsidRDefault="00741092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E33D3"/>
    <w:multiLevelType w:val="hybridMultilevel"/>
    <w:tmpl w:val="4D3C63DC"/>
    <w:lvl w:ilvl="0" w:tplc="3B42DC9E">
      <w:start w:val="2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959CF"/>
    <w:multiLevelType w:val="hybridMultilevel"/>
    <w:tmpl w:val="AE1E3AB4"/>
    <w:lvl w:ilvl="0" w:tplc="33E8B23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87DB3"/>
    <w:multiLevelType w:val="hybridMultilevel"/>
    <w:tmpl w:val="4EF6C612"/>
    <w:lvl w:ilvl="0" w:tplc="F78A21B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7B62"/>
    <w:rsid w:val="00014A6E"/>
    <w:rsid w:val="000203C4"/>
    <w:rsid w:val="000204CE"/>
    <w:rsid w:val="00023AD7"/>
    <w:rsid w:val="00034CEE"/>
    <w:rsid w:val="00037B6E"/>
    <w:rsid w:val="00041B7D"/>
    <w:rsid w:val="00044D35"/>
    <w:rsid w:val="000626EB"/>
    <w:rsid w:val="00076A72"/>
    <w:rsid w:val="000805E3"/>
    <w:rsid w:val="000906EB"/>
    <w:rsid w:val="000B2F68"/>
    <w:rsid w:val="000C10C6"/>
    <w:rsid w:val="000D0731"/>
    <w:rsid w:val="000E55AD"/>
    <w:rsid w:val="000E5B15"/>
    <w:rsid w:val="00100A09"/>
    <w:rsid w:val="00101703"/>
    <w:rsid w:val="00106958"/>
    <w:rsid w:val="00111A26"/>
    <w:rsid w:val="001151F6"/>
    <w:rsid w:val="00127A9B"/>
    <w:rsid w:val="001400E3"/>
    <w:rsid w:val="001451E2"/>
    <w:rsid w:val="0014710A"/>
    <w:rsid w:val="00164EB7"/>
    <w:rsid w:val="00171908"/>
    <w:rsid w:val="00176B35"/>
    <w:rsid w:val="00177878"/>
    <w:rsid w:val="00181DDE"/>
    <w:rsid w:val="00182D60"/>
    <w:rsid w:val="00184E74"/>
    <w:rsid w:val="001859A1"/>
    <w:rsid w:val="001879DC"/>
    <w:rsid w:val="0019223E"/>
    <w:rsid w:val="00197335"/>
    <w:rsid w:val="001A2649"/>
    <w:rsid w:val="001C7CE4"/>
    <w:rsid w:val="001D52BF"/>
    <w:rsid w:val="001F60A9"/>
    <w:rsid w:val="002028CD"/>
    <w:rsid w:val="00202F96"/>
    <w:rsid w:val="00211352"/>
    <w:rsid w:val="00215DB1"/>
    <w:rsid w:val="0023032E"/>
    <w:rsid w:val="002324D2"/>
    <w:rsid w:val="00233F2C"/>
    <w:rsid w:val="002458C9"/>
    <w:rsid w:val="002573B1"/>
    <w:rsid w:val="00266AA4"/>
    <w:rsid w:val="00272665"/>
    <w:rsid w:val="00275DC5"/>
    <w:rsid w:val="002959EE"/>
    <w:rsid w:val="002B769C"/>
    <w:rsid w:val="002C2576"/>
    <w:rsid w:val="002D281C"/>
    <w:rsid w:val="002D6373"/>
    <w:rsid w:val="002E5282"/>
    <w:rsid w:val="002F62FE"/>
    <w:rsid w:val="002F76F3"/>
    <w:rsid w:val="00300DF0"/>
    <w:rsid w:val="00310492"/>
    <w:rsid w:val="0031582D"/>
    <w:rsid w:val="00315C43"/>
    <w:rsid w:val="00330E0F"/>
    <w:rsid w:val="0033234E"/>
    <w:rsid w:val="0034673D"/>
    <w:rsid w:val="00352958"/>
    <w:rsid w:val="00352BF7"/>
    <w:rsid w:val="00353376"/>
    <w:rsid w:val="00372F27"/>
    <w:rsid w:val="00380FC2"/>
    <w:rsid w:val="00392478"/>
    <w:rsid w:val="00394685"/>
    <w:rsid w:val="003A1AD8"/>
    <w:rsid w:val="003C00BC"/>
    <w:rsid w:val="003D3411"/>
    <w:rsid w:val="003D41B0"/>
    <w:rsid w:val="003D4C10"/>
    <w:rsid w:val="003D7960"/>
    <w:rsid w:val="003D7EF3"/>
    <w:rsid w:val="003E07E5"/>
    <w:rsid w:val="003E5DC1"/>
    <w:rsid w:val="003E75E8"/>
    <w:rsid w:val="00400E70"/>
    <w:rsid w:val="00415EB7"/>
    <w:rsid w:val="004176C8"/>
    <w:rsid w:val="0042116F"/>
    <w:rsid w:val="00423F00"/>
    <w:rsid w:val="0043018D"/>
    <w:rsid w:val="0043127F"/>
    <w:rsid w:val="00447C90"/>
    <w:rsid w:val="004642C9"/>
    <w:rsid w:val="00490584"/>
    <w:rsid w:val="004959BC"/>
    <w:rsid w:val="004962FA"/>
    <w:rsid w:val="004A1966"/>
    <w:rsid w:val="004A3FCD"/>
    <w:rsid w:val="004A74DB"/>
    <w:rsid w:val="004B286D"/>
    <w:rsid w:val="004B5622"/>
    <w:rsid w:val="004D07E2"/>
    <w:rsid w:val="004E42E7"/>
    <w:rsid w:val="004F4435"/>
    <w:rsid w:val="004F6E9E"/>
    <w:rsid w:val="00502329"/>
    <w:rsid w:val="00516328"/>
    <w:rsid w:val="0052615C"/>
    <w:rsid w:val="00537C96"/>
    <w:rsid w:val="00547400"/>
    <w:rsid w:val="00557D45"/>
    <w:rsid w:val="005606A8"/>
    <w:rsid w:val="005669A1"/>
    <w:rsid w:val="00567692"/>
    <w:rsid w:val="0057360D"/>
    <w:rsid w:val="00577E46"/>
    <w:rsid w:val="0058087F"/>
    <w:rsid w:val="00581422"/>
    <w:rsid w:val="0059090A"/>
    <w:rsid w:val="00590FFC"/>
    <w:rsid w:val="00597E63"/>
    <w:rsid w:val="005A3B75"/>
    <w:rsid w:val="005A3BFE"/>
    <w:rsid w:val="005A6621"/>
    <w:rsid w:val="005B14BB"/>
    <w:rsid w:val="005B4172"/>
    <w:rsid w:val="005C00AE"/>
    <w:rsid w:val="005D65BE"/>
    <w:rsid w:val="005D7316"/>
    <w:rsid w:val="005E5C2D"/>
    <w:rsid w:val="005E73D3"/>
    <w:rsid w:val="005F2B1D"/>
    <w:rsid w:val="00601690"/>
    <w:rsid w:val="00621514"/>
    <w:rsid w:val="00622456"/>
    <w:rsid w:val="00632B74"/>
    <w:rsid w:val="00635F57"/>
    <w:rsid w:val="00641F50"/>
    <w:rsid w:val="006508F8"/>
    <w:rsid w:val="006510AD"/>
    <w:rsid w:val="00653A72"/>
    <w:rsid w:val="006567FC"/>
    <w:rsid w:val="00662743"/>
    <w:rsid w:val="00677340"/>
    <w:rsid w:val="00683CA6"/>
    <w:rsid w:val="006859D3"/>
    <w:rsid w:val="0069112E"/>
    <w:rsid w:val="006956DC"/>
    <w:rsid w:val="00695817"/>
    <w:rsid w:val="006A73B1"/>
    <w:rsid w:val="006B6F2F"/>
    <w:rsid w:val="006C4325"/>
    <w:rsid w:val="006D00F2"/>
    <w:rsid w:val="006D0220"/>
    <w:rsid w:val="006E4ADD"/>
    <w:rsid w:val="00700599"/>
    <w:rsid w:val="00706CD0"/>
    <w:rsid w:val="00706E28"/>
    <w:rsid w:val="00717859"/>
    <w:rsid w:val="00720CC2"/>
    <w:rsid w:val="00741092"/>
    <w:rsid w:val="00754291"/>
    <w:rsid w:val="007607BD"/>
    <w:rsid w:val="00764BEA"/>
    <w:rsid w:val="00771DD6"/>
    <w:rsid w:val="00772626"/>
    <w:rsid w:val="0078301B"/>
    <w:rsid w:val="00783AB9"/>
    <w:rsid w:val="00791E6B"/>
    <w:rsid w:val="00792360"/>
    <w:rsid w:val="00793C05"/>
    <w:rsid w:val="0079693A"/>
    <w:rsid w:val="007B06A2"/>
    <w:rsid w:val="007B712E"/>
    <w:rsid w:val="007B7466"/>
    <w:rsid w:val="007C2694"/>
    <w:rsid w:val="007C2843"/>
    <w:rsid w:val="007C3E08"/>
    <w:rsid w:val="007C3E6E"/>
    <w:rsid w:val="007C4354"/>
    <w:rsid w:val="007C4D3A"/>
    <w:rsid w:val="007F28B4"/>
    <w:rsid w:val="00804485"/>
    <w:rsid w:val="008060E9"/>
    <w:rsid w:val="00821DC2"/>
    <w:rsid w:val="00822921"/>
    <w:rsid w:val="00822F3D"/>
    <w:rsid w:val="00853199"/>
    <w:rsid w:val="008639A7"/>
    <w:rsid w:val="00865AA8"/>
    <w:rsid w:val="00875078"/>
    <w:rsid w:val="00897233"/>
    <w:rsid w:val="008A364B"/>
    <w:rsid w:val="008C3CBE"/>
    <w:rsid w:val="008E17BD"/>
    <w:rsid w:val="008E5255"/>
    <w:rsid w:val="008F39B6"/>
    <w:rsid w:val="008F6C38"/>
    <w:rsid w:val="00900E1A"/>
    <w:rsid w:val="00920C3E"/>
    <w:rsid w:val="00922BEF"/>
    <w:rsid w:val="00923130"/>
    <w:rsid w:val="00925FD1"/>
    <w:rsid w:val="009408EF"/>
    <w:rsid w:val="00952965"/>
    <w:rsid w:val="00953263"/>
    <w:rsid w:val="00960270"/>
    <w:rsid w:val="00971015"/>
    <w:rsid w:val="00984DB6"/>
    <w:rsid w:val="00986DE4"/>
    <w:rsid w:val="00987438"/>
    <w:rsid w:val="009A0F8F"/>
    <w:rsid w:val="009A53F4"/>
    <w:rsid w:val="009B01BA"/>
    <w:rsid w:val="009B116B"/>
    <w:rsid w:val="009B4448"/>
    <w:rsid w:val="009C3917"/>
    <w:rsid w:val="009C4F82"/>
    <w:rsid w:val="009C6F7F"/>
    <w:rsid w:val="009D26CA"/>
    <w:rsid w:val="009D76E3"/>
    <w:rsid w:val="009E1120"/>
    <w:rsid w:val="009E32ED"/>
    <w:rsid w:val="009F26F5"/>
    <w:rsid w:val="009F5F14"/>
    <w:rsid w:val="00A067EA"/>
    <w:rsid w:val="00A25A53"/>
    <w:rsid w:val="00A3256F"/>
    <w:rsid w:val="00A411D3"/>
    <w:rsid w:val="00A5336A"/>
    <w:rsid w:val="00A55C30"/>
    <w:rsid w:val="00A7079C"/>
    <w:rsid w:val="00A87B41"/>
    <w:rsid w:val="00A93900"/>
    <w:rsid w:val="00A942B2"/>
    <w:rsid w:val="00A9438C"/>
    <w:rsid w:val="00AB0D7C"/>
    <w:rsid w:val="00AC7C93"/>
    <w:rsid w:val="00AD2047"/>
    <w:rsid w:val="00AE0014"/>
    <w:rsid w:val="00AE60BB"/>
    <w:rsid w:val="00AE6741"/>
    <w:rsid w:val="00AE699A"/>
    <w:rsid w:val="00AF021C"/>
    <w:rsid w:val="00AF2893"/>
    <w:rsid w:val="00AF2963"/>
    <w:rsid w:val="00AF41FA"/>
    <w:rsid w:val="00AF73F6"/>
    <w:rsid w:val="00B01D15"/>
    <w:rsid w:val="00B0593A"/>
    <w:rsid w:val="00B05C09"/>
    <w:rsid w:val="00B06729"/>
    <w:rsid w:val="00B22440"/>
    <w:rsid w:val="00B35B10"/>
    <w:rsid w:val="00B35BF7"/>
    <w:rsid w:val="00B415DB"/>
    <w:rsid w:val="00B614A6"/>
    <w:rsid w:val="00B64C0D"/>
    <w:rsid w:val="00B77C3D"/>
    <w:rsid w:val="00B83F90"/>
    <w:rsid w:val="00B860B0"/>
    <w:rsid w:val="00B97AC9"/>
    <w:rsid w:val="00BA211A"/>
    <w:rsid w:val="00BA2B4A"/>
    <w:rsid w:val="00BB0030"/>
    <w:rsid w:val="00BB5204"/>
    <w:rsid w:val="00BC79BA"/>
    <w:rsid w:val="00BF7890"/>
    <w:rsid w:val="00C071A2"/>
    <w:rsid w:val="00C165FB"/>
    <w:rsid w:val="00C271C7"/>
    <w:rsid w:val="00C35748"/>
    <w:rsid w:val="00C52658"/>
    <w:rsid w:val="00C54BDB"/>
    <w:rsid w:val="00C56682"/>
    <w:rsid w:val="00C67056"/>
    <w:rsid w:val="00C92281"/>
    <w:rsid w:val="00CA323B"/>
    <w:rsid w:val="00CA5F45"/>
    <w:rsid w:val="00CB1727"/>
    <w:rsid w:val="00CB6B9C"/>
    <w:rsid w:val="00CD3CB0"/>
    <w:rsid w:val="00CF4FB6"/>
    <w:rsid w:val="00D02780"/>
    <w:rsid w:val="00D03899"/>
    <w:rsid w:val="00D12BBB"/>
    <w:rsid w:val="00D171DD"/>
    <w:rsid w:val="00D25894"/>
    <w:rsid w:val="00D31660"/>
    <w:rsid w:val="00D32740"/>
    <w:rsid w:val="00D60A88"/>
    <w:rsid w:val="00D64FD5"/>
    <w:rsid w:val="00D95001"/>
    <w:rsid w:val="00D96FB5"/>
    <w:rsid w:val="00DA672D"/>
    <w:rsid w:val="00DC6190"/>
    <w:rsid w:val="00DD0B0B"/>
    <w:rsid w:val="00DD1021"/>
    <w:rsid w:val="00DF43D3"/>
    <w:rsid w:val="00DF6FFC"/>
    <w:rsid w:val="00E004B5"/>
    <w:rsid w:val="00E06E1C"/>
    <w:rsid w:val="00E37A14"/>
    <w:rsid w:val="00E44DC1"/>
    <w:rsid w:val="00E470AE"/>
    <w:rsid w:val="00E55798"/>
    <w:rsid w:val="00E55C21"/>
    <w:rsid w:val="00E65F1A"/>
    <w:rsid w:val="00E7072D"/>
    <w:rsid w:val="00EA2809"/>
    <w:rsid w:val="00EA720D"/>
    <w:rsid w:val="00EC1045"/>
    <w:rsid w:val="00EC3793"/>
    <w:rsid w:val="00ED0D65"/>
    <w:rsid w:val="00ED5AC5"/>
    <w:rsid w:val="00EE0EF3"/>
    <w:rsid w:val="00EE515B"/>
    <w:rsid w:val="00EF691D"/>
    <w:rsid w:val="00F02CA0"/>
    <w:rsid w:val="00F03627"/>
    <w:rsid w:val="00F038DA"/>
    <w:rsid w:val="00F240E6"/>
    <w:rsid w:val="00F342B1"/>
    <w:rsid w:val="00F35B0B"/>
    <w:rsid w:val="00F419E0"/>
    <w:rsid w:val="00F614F0"/>
    <w:rsid w:val="00F6185C"/>
    <w:rsid w:val="00F64268"/>
    <w:rsid w:val="00F70221"/>
    <w:rsid w:val="00F77147"/>
    <w:rsid w:val="00FA09DC"/>
    <w:rsid w:val="00FB24BD"/>
    <w:rsid w:val="00FB6366"/>
    <w:rsid w:val="00FC0C61"/>
    <w:rsid w:val="00FC188D"/>
    <w:rsid w:val="00FD472B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B75D-EF38-4173-B040-AEC0A32F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DA</cp:lastModifiedBy>
  <cp:revision>3</cp:revision>
  <cp:lastPrinted>2018-12-11T12:58:00Z</cp:lastPrinted>
  <dcterms:created xsi:type="dcterms:W3CDTF">2019-03-14T08:57:00Z</dcterms:created>
  <dcterms:modified xsi:type="dcterms:W3CDTF">2019-03-14T08:57:00Z</dcterms:modified>
</cp:coreProperties>
</file>